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48" w:rsidRPr="007A1F5F" w:rsidRDefault="009F15A9" w:rsidP="006B6348">
      <w:bookmarkStart w:id="0" w:name="_GoBack"/>
      <w:bookmarkEnd w:id="0"/>
      <w:r>
        <w:rPr>
          <w:sz w:val="28"/>
          <w:szCs w:val="28"/>
        </w:rPr>
        <w:t>Attachment 81</w:t>
      </w:r>
      <w:r w:rsidR="005744E5" w:rsidRPr="002E5FC0">
        <w:rPr>
          <w:sz w:val="28"/>
          <w:szCs w:val="28"/>
        </w:rPr>
        <w:t xml:space="preserve"> – MPC Home Care Provider Patient Overflow List</w:t>
      </w:r>
      <w:r w:rsidR="005744E5" w:rsidRPr="007A1F5F">
        <w:rPr>
          <w:noProof/>
        </w:rPr>
        <w:t xml:space="preserve"> </w:t>
      </w:r>
    </w:p>
    <w:p w:rsidR="007A04EE" w:rsidRPr="007A1F5F" w:rsidRDefault="005744E5" w:rsidP="006B6348">
      <w:r w:rsidRPr="007A1F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E1E08" wp14:editId="2392DBD2">
                <wp:simplePos x="0" y="0"/>
                <wp:positionH relativeFrom="column">
                  <wp:posOffset>18415</wp:posOffset>
                </wp:positionH>
                <wp:positionV relativeFrom="paragraph">
                  <wp:posOffset>32014</wp:posOffset>
                </wp:positionV>
                <wp:extent cx="4497705" cy="75374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348" w:rsidRPr="009C4F0E" w:rsidRDefault="00FA5D43" w:rsidP="00432A41">
                            <w:pPr>
                              <w:spacing w:before="120" w:after="240"/>
                              <w:jc w:val="center"/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 xml:space="preserve">Confidential </w:t>
                            </w:r>
                            <w:r w:rsidR="00432A41"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>Client</w:t>
                            </w:r>
                            <w:r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 xml:space="preserve"> Checkl</w:t>
                            </w:r>
                            <w:r w:rsidR="006B6348" w:rsidRPr="009C4F0E"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>ist</w:t>
                            </w:r>
                            <w:r w:rsidR="006B6348"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 xml:space="preserve"> – (Continued)</w:t>
                            </w:r>
                            <w:r w:rsidR="006B6348"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br/>
                              <w:t>PLEASE RETURN</w:t>
                            </w:r>
                          </w:p>
                          <w:p w:rsidR="006B6348" w:rsidRPr="0031169D" w:rsidRDefault="006B6348" w:rsidP="006B63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45pt;margin-top:2.5pt;width:354.15pt;height: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" stroked="f">
                <v:textbox>
                  <w:txbxContent>
                    <w:p w:rsidR="006B6348" w:rsidRPr="009C4F0E" w:rsidRDefault="00FA5D43" w:rsidP="00432A41">
                      <w:pPr>
                        <w:spacing w:before="120" w:after="240"/>
                        <w:jc w:val="center"/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 xml:space="preserve">Confidential </w:t>
                      </w:r>
                      <w:r w:rsidR="00432A41"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>Client</w:t>
                      </w:r>
                      <w:r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 xml:space="preserve"> Checkl</w:t>
                      </w:r>
                      <w:r w:rsidR="006B6348" w:rsidRPr="009C4F0E"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>ist</w:t>
                      </w:r>
                      <w:r w:rsidR="006B6348"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 xml:space="preserve"> – (Continued)</w:t>
                      </w:r>
                      <w:r w:rsidR="006B6348"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br/>
                        <w:t>PLEASE RETURN</w:t>
                      </w:r>
                    </w:p>
                    <w:p w:rsidR="006B6348" w:rsidRPr="0031169D" w:rsidRDefault="006B6348" w:rsidP="006B634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6348" w:rsidRPr="007A1F5F" w:rsidRDefault="006B6348" w:rsidP="006B6348"/>
    <w:tbl>
      <w:tblPr>
        <w:tblpPr w:leftFromText="180" w:rightFromText="180" w:bottomFromText="200" w:vertAnchor="text" w:horzAnchor="margin" w:tblpXSpec="center" w:tblpY="776"/>
        <w:tblW w:w="11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509"/>
        <w:gridCol w:w="2940"/>
        <w:gridCol w:w="1023"/>
        <w:gridCol w:w="899"/>
        <w:gridCol w:w="990"/>
        <w:gridCol w:w="990"/>
        <w:gridCol w:w="999"/>
      </w:tblGrid>
      <w:tr w:rsidR="00DF2528" w:rsidRPr="007A1F5F" w:rsidTr="00EE061A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8" w:rsidRPr="007A1F5F" w:rsidRDefault="00DF2528" w:rsidP="00EE061A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2528" w:rsidRPr="007A1F5F" w:rsidRDefault="00DF252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2528" w:rsidRPr="007A1F5F" w:rsidRDefault="00DF252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2528" w:rsidRPr="007A1F5F" w:rsidRDefault="00DF252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528" w:rsidRPr="007A1F5F" w:rsidRDefault="00DF252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2528" w:rsidRPr="007A1F5F" w:rsidRDefault="00DF252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2528" w:rsidRPr="007A1F5F" w:rsidRDefault="00DF252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528" w:rsidRPr="007A1F5F" w:rsidRDefault="00DF2528" w:rsidP="00EE061A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DF2528" w:rsidTr="00EE061A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8" w:rsidRPr="007A1F5F" w:rsidRDefault="00DF2528" w:rsidP="00EE061A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528" w:rsidRPr="007A1F5F" w:rsidRDefault="00DF2528" w:rsidP="00EE061A">
            <w:pPr>
              <w:jc w:val="center"/>
              <w:rPr>
                <w:rFonts w:cs="Calibri"/>
                <w:b/>
                <w:bCs/>
              </w:rPr>
            </w:pPr>
            <w:r w:rsidRPr="007A1F5F">
              <w:rPr>
                <w:rFonts w:cs="Calibri"/>
                <w:b/>
                <w:bCs/>
              </w:rPr>
              <w:t>Provider Nam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528" w:rsidRPr="007A1F5F" w:rsidRDefault="00DF2528" w:rsidP="00EE061A">
            <w:pPr>
              <w:jc w:val="center"/>
              <w:rPr>
                <w:rFonts w:cs="Calibri"/>
                <w:b/>
                <w:bCs/>
              </w:rPr>
            </w:pPr>
            <w:r w:rsidRPr="007A1F5F">
              <w:rPr>
                <w:rFonts w:cs="Calibri"/>
                <w:b/>
                <w:bCs/>
              </w:rPr>
              <w:t>Client Nam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528" w:rsidRPr="007A1F5F" w:rsidRDefault="00DF2528" w:rsidP="00EE061A">
            <w:pPr>
              <w:jc w:val="center"/>
              <w:rPr>
                <w:rFonts w:cs="Calibri"/>
                <w:b/>
                <w:bCs/>
              </w:rPr>
            </w:pPr>
            <w:r w:rsidRPr="007A1F5F">
              <w:rPr>
                <w:rFonts w:cs="Calibri"/>
                <w:b/>
                <w:bCs/>
              </w:rPr>
              <w:t>Date of Birt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528" w:rsidRPr="009D6EAB" w:rsidRDefault="00DF2528" w:rsidP="00EE061A">
            <w:pPr>
              <w:jc w:val="center"/>
              <w:rPr>
                <w:rFonts w:cs="Calibri"/>
                <w:b/>
                <w:bCs/>
              </w:rPr>
            </w:pPr>
            <w:r w:rsidRPr="009D6EAB">
              <w:rPr>
                <w:rFonts w:cs="Calibri"/>
                <w:b/>
                <w:bCs/>
              </w:rPr>
              <w:t>Gen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528" w:rsidRPr="009D6EAB" w:rsidRDefault="00404B7E" w:rsidP="005325E4">
            <w:pPr>
              <w:jc w:val="center"/>
              <w:rPr>
                <w:rFonts w:cs="Calibri"/>
                <w:b/>
                <w:bCs/>
              </w:rPr>
            </w:pPr>
            <w:r w:rsidRPr="009D6EAB">
              <w:rPr>
                <w:rFonts w:cs="Calibri"/>
                <w:b/>
                <w:bCs/>
              </w:rPr>
              <w:t>201</w:t>
            </w:r>
            <w:r w:rsidR="002F15D3" w:rsidRPr="009D6EAB">
              <w:rPr>
                <w:rFonts w:cs="Calibri"/>
                <w:b/>
                <w:bCs/>
              </w:rPr>
              <w:t>7</w:t>
            </w:r>
            <w:r w:rsidR="00DF2528" w:rsidRPr="009D6EAB">
              <w:rPr>
                <w:rFonts w:cs="Calibri"/>
                <w:b/>
                <w:bCs/>
              </w:rPr>
              <w:t xml:space="preserve"> Client</w:t>
            </w:r>
            <w:r w:rsidR="00DF2528" w:rsidRPr="009D6EAB">
              <w:rPr>
                <w:rFonts w:cs="Calibri"/>
                <w:b/>
                <w:bCs/>
              </w:rPr>
              <w:br/>
              <w:t>Records Loca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528" w:rsidRPr="009D6EAB" w:rsidRDefault="00DF2528" w:rsidP="007222CE">
            <w:pPr>
              <w:jc w:val="center"/>
              <w:rPr>
                <w:rFonts w:cs="Calibri"/>
                <w:b/>
                <w:bCs/>
              </w:rPr>
            </w:pPr>
            <w:r w:rsidRPr="009D6EAB">
              <w:rPr>
                <w:rFonts w:cs="Calibri"/>
                <w:b/>
                <w:bCs/>
              </w:rPr>
              <w:t xml:space="preserve">Client Located - </w:t>
            </w:r>
            <w:r w:rsidRPr="009D6EAB">
              <w:rPr>
                <w:rFonts w:cs="Calibri"/>
                <w:b/>
                <w:bCs/>
              </w:rPr>
              <w:br/>
              <w:t xml:space="preserve">No </w:t>
            </w:r>
            <w:r w:rsidR="00404B7E" w:rsidRPr="009D6EAB">
              <w:rPr>
                <w:rFonts w:cs="Calibri"/>
                <w:b/>
                <w:bCs/>
              </w:rPr>
              <w:t>201</w:t>
            </w:r>
            <w:r w:rsidR="002F15D3" w:rsidRPr="009D6EAB">
              <w:rPr>
                <w:rFonts w:cs="Calibri"/>
                <w:b/>
                <w:bCs/>
              </w:rPr>
              <w:t>7</w:t>
            </w:r>
            <w:r w:rsidRPr="009D6EAB">
              <w:rPr>
                <w:rFonts w:cs="Calibri"/>
                <w:b/>
                <w:bCs/>
              </w:rPr>
              <w:t xml:space="preserve"> Record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528" w:rsidRPr="009D6EAB" w:rsidRDefault="00DF2528" w:rsidP="00EE061A">
            <w:pPr>
              <w:jc w:val="center"/>
              <w:rPr>
                <w:rFonts w:cs="Calibri"/>
                <w:b/>
                <w:bCs/>
              </w:rPr>
            </w:pPr>
            <w:r w:rsidRPr="009D6EAB">
              <w:rPr>
                <w:rFonts w:cs="Calibri"/>
                <w:b/>
                <w:bCs/>
              </w:rPr>
              <w:t xml:space="preserve">Is Not </w:t>
            </w:r>
            <w:r w:rsidRPr="009D6EAB">
              <w:rPr>
                <w:rFonts w:cs="Calibri"/>
                <w:b/>
                <w:bCs/>
              </w:rPr>
              <w:br/>
              <w:t>A Client</w:t>
            </w: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191CBB" w:rsidRDefault="00191CBB" w:rsidP="00E6611C">
      <w:pPr>
        <w:rPr>
          <w:rFonts w:cs="Calibri"/>
          <w:sz w:val="32"/>
          <w:szCs w:val="36"/>
        </w:rPr>
      </w:pPr>
    </w:p>
    <w:sectPr w:rsidR="00191CBB" w:rsidSect="00E6611C">
      <w:headerReference w:type="default" r:id="rId8"/>
      <w:pgSz w:w="12240" w:h="15840" w:code="1"/>
      <w:pgMar w:top="72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B2" w:rsidRDefault="005A2DB2" w:rsidP="00E6611C">
      <w:pPr>
        <w:spacing w:line="240" w:lineRule="auto"/>
      </w:pPr>
      <w:r>
        <w:separator/>
      </w:r>
    </w:p>
  </w:endnote>
  <w:endnote w:type="continuationSeparator" w:id="0">
    <w:p w:rsidR="005A2DB2" w:rsidRDefault="005A2DB2" w:rsidP="00E66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ean Sans M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B2" w:rsidRDefault="005A2DB2" w:rsidP="00E6611C">
      <w:pPr>
        <w:spacing w:line="240" w:lineRule="auto"/>
      </w:pPr>
      <w:r>
        <w:separator/>
      </w:r>
    </w:p>
  </w:footnote>
  <w:footnote w:type="continuationSeparator" w:id="0">
    <w:p w:rsidR="005A2DB2" w:rsidRDefault="005A2DB2" w:rsidP="00E661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1C" w:rsidRDefault="007222CE" w:rsidP="00E6611C">
    <w:pPr>
      <w:tabs>
        <w:tab w:val="center" w:pos="4440"/>
      </w:tabs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54FBB" wp14:editId="28508FDA">
              <wp:simplePos x="0" y="0"/>
              <wp:positionH relativeFrom="column">
                <wp:posOffset>5802630</wp:posOffset>
              </wp:positionH>
              <wp:positionV relativeFrom="paragraph">
                <wp:posOffset>3175</wp:posOffset>
              </wp:positionV>
              <wp:extent cx="1277620" cy="232410"/>
              <wp:effectExtent l="0" t="0" r="17780" b="152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11C" w:rsidRDefault="00E6611C" w:rsidP="00E6611C">
                          <w:pPr>
                            <w:jc w:val="center"/>
                          </w:pPr>
                          <w:r>
                            <w:t>OMB#:  0935-0118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456.9pt;margin-top:.25pt;width:100.6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">
              <v:textbox inset="0,2.16pt,0,0">
                <w:txbxContent>
                  <w:p w:rsidR="00E6611C" w:rsidRDefault="00E6611C" w:rsidP="00E6611C">
                    <w:pPr>
                      <w:jc w:val="center"/>
                    </w:pPr>
                    <w:r>
                      <w:t>OMB#:  0935-0118</w:t>
                    </w:r>
                  </w:p>
                </w:txbxContent>
              </v:textbox>
            </v:shape>
          </w:pict>
        </mc:Fallback>
      </mc:AlternateContent>
    </w:r>
    <w:r w:rsidR="00E6611C">
      <w:rPr>
        <w:rFonts w:ascii="Arial" w:hAnsi="Arial"/>
        <w:noProof/>
        <w:sz w:val="20"/>
      </w:rPr>
      <w:drawing>
        <wp:anchor distT="0" distB="0" distL="114300" distR="114300" simplePos="0" relativeHeight="251660288" behindDoc="0" locked="0" layoutInCell="1" allowOverlap="1" wp14:anchorId="35AB6CA5" wp14:editId="0C73D69A">
          <wp:simplePos x="0" y="0"/>
          <wp:positionH relativeFrom="column">
            <wp:posOffset>2654935</wp:posOffset>
          </wp:positionH>
          <wp:positionV relativeFrom="paragraph">
            <wp:posOffset>133985</wp:posOffset>
          </wp:positionV>
          <wp:extent cx="1551940" cy="4457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611C">
      <w:rPr>
        <w:rFonts w:ascii="Arial" w:hAnsi="Arial"/>
        <w:noProof/>
        <w:sz w:val="20"/>
      </w:rPr>
      <w:drawing>
        <wp:anchor distT="0" distB="0" distL="114300" distR="114300" simplePos="0" relativeHeight="251662336" behindDoc="0" locked="1" layoutInCell="1" allowOverlap="1" wp14:anchorId="52FC918F" wp14:editId="3E68FCF5">
          <wp:simplePos x="0" y="0"/>
          <wp:positionH relativeFrom="margin">
            <wp:posOffset>201930</wp:posOffset>
          </wp:positionH>
          <wp:positionV relativeFrom="paragraph">
            <wp:posOffset>26670</wp:posOffset>
          </wp:positionV>
          <wp:extent cx="814705" cy="755015"/>
          <wp:effectExtent l="0" t="0" r="4445" b="6985"/>
          <wp:wrapNone/>
          <wp:docPr id="8" name="Picture 8" descr="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611C" w:rsidRDefault="00E6611C" w:rsidP="00E6611C">
    <w:pPr>
      <w:tabs>
        <w:tab w:val="center" w:pos="4440"/>
      </w:tabs>
      <w:jc w:val="right"/>
      <w:rPr>
        <w:rFonts w:ascii="Arial" w:hAnsi="Arial"/>
        <w:sz w:val="20"/>
      </w:rPr>
    </w:pPr>
  </w:p>
  <w:p w:rsidR="00E6611C" w:rsidRDefault="007222CE" w:rsidP="00E6611C">
    <w:pPr>
      <w:tabs>
        <w:tab w:val="center" w:pos="4440"/>
      </w:tabs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BD0CF5" wp14:editId="5BA6F78E">
              <wp:simplePos x="0" y="0"/>
              <wp:positionH relativeFrom="column">
                <wp:posOffset>5708650</wp:posOffset>
              </wp:positionH>
              <wp:positionV relativeFrom="paragraph">
                <wp:posOffset>48895</wp:posOffset>
              </wp:positionV>
              <wp:extent cx="1371600" cy="320675"/>
              <wp:effectExtent l="0" t="0" r="19050" b="317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320675"/>
                        <a:chOff x="8990" y="978"/>
                        <a:chExt cx="2160" cy="505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990" y="978"/>
                          <a:ext cx="2160" cy="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1C" w:rsidRDefault="00E6611C" w:rsidP="00E6611C">
                            <w:pPr>
                              <w:rPr>
                                <w:rFonts w:eastAsia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128" y="1184"/>
                          <a:ext cx="1904" cy="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11C" w:rsidRDefault="00E6611C" w:rsidP="00E6611C">
                            <w:pPr>
                              <w:pStyle w:val="ParagraphStyle2"/>
                              <w:spacing w:line="240" w:lineRule="auto"/>
                              <w:jc w:val="center"/>
                              <w:rPr>
                                <w:rFonts w:ascii="Arial Bold" w:hAnsi="Arial Bold" w:cs="Arial"/>
                                <w:b/>
                                <w:color w:val="1C1C1C"/>
                                <w:spacing w:val="10"/>
                                <w:position w:val="-4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color w:val="1C1C1C"/>
                                <w:spacing w:val="10"/>
                                <w:position w:val="-4"/>
                                <w:szCs w:val="26"/>
                              </w:rPr>
                              <w:t>HOME C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8" style="position:absolute;left:0;text-align:left;margin-left:449.5pt;margin-top:3.85pt;width:108pt;height:25.25pt;z-index:251663360" coordorigin="8990,978" coordsize="216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">
              <v:shape id="Text Box 6" o:spid="_x0000_s1029" type="#_x0000_t202" style="position:absolute;left:8990;top:978;width:216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i9MUA&#10;AADaAAAADwAAAGRycy9kb3ducmV2LnhtbESPT2vCQBTE7wW/w/IEL8VsKlhC6irFP7ReAtVA6e2R&#10;fSbB7Ns0u8b47V2h0OMwM79hFqvBNKKnztWWFbxEMQjiwuqaSwX5cTdNQDiPrLGxTApu5GC1HD0t&#10;MNX2yl/UH3wpAoRdigoq79tUSldUZNBFtiUO3sl2Bn2QXSl1h9cAN42cxfGrNFhzWKiwpXVFxflw&#10;MQqy2zf/flziU79vk5/8nG03u+etUpPx8P4GwtPg/8N/7U+tYA6P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+L0xQAAANoAAAAPAAAAAAAAAAAAAAAAAJgCAABkcnMv&#10;ZG93bnJldi54bWxQSwUGAAAAAAQABAD1AAAAigMAAAAA&#10;" strokeweight="1pt">
                <v:textbox>
                  <w:txbxContent>
                    <w:p w:rsidR="00E6611C" w:rsidRDefault="00E6611C" w:rsidP="00E6611C">
                      <w:pPr>
                        <w:rPr>
                          <w:rFonts w:eastAsia="Times New Roman"/>
                          <w:szCs w:val="24"/>
                        </w:rPr>
                      </w:pPr>
                    </w:p>
                  </w:txbxContent>
                </v:textbox>
              </v:shape>
              <v:shape id="Text Box 7" o:spid="_x0000_s1030" type="#_x0000_t202" style="position:absolute;left:9128;top:1184;width:190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<v:textbox style="mso-fit-shape-to-text:t" inset="0,0,0,0">
                  <w:txbxContent>
                    <w:p w:rsidR="00E6611C" w:rsidRDefault="00E6611C" w:rsidP="00E6611C">
                      <w:pPr>
                        <w:pStyle w:val="ParagraphStyle2"/>
                        <w:spacing w:line="240" w:lineRule="auto"/>
                        <w:jc w:val="center"/>
                        <w:rPr>
                          <w:rFonts w:ascii="Arial Bold" w:hAnsi="Arial Bold" w:cs="Arial"/>
                          <w:b/>
                          <w:color w:val="1C1C1C"/>
                          <w:spacing w:val="10"/>
                          <w:position w:val="-4"/>
                          <w:szCs w:val="26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color w:val="1C1C1C"/>
                          <w:spacing w:val="10"/>
                          <w:position w:val="-4"/>
                          <w:szCs w:val="26"/>
                        </w:rPr>
                        <w:t>HOME CAR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E6611C" w:rsidRDefault="007222CE" w:rsidP="00E6611C">
    <w:pPr>
      <w:tabs>
        <w:tab w:val="center" w:pos="4440"/>
      </w:tabs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73F9A6" wp14:editId="0F3D20D6">
              <wp:simplePos x="0" y="0"/>
              <wp:positionH relativeFrom="column">
                <wp:posOffset>1631315</wp:posOffset>
              </wp:positionH>
              <wp:positionV relativeFrom="paragraph">
                <wp:posOffset>81915</wp:posOffset>
              </wp:positionV>
              <wp:extent cx="4048125" cy="287655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11C" w:rsidRPr="00020A91" w:rsidRDefault="00E6611C" w:rsidP="00E6611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20A91">
                            <w:rPr>
                              <w:b/>
                              <w:bCs/>
                            </w:rPr>
                            <w:t>Medical Expenditure Panel Survey – Medical Provider Componen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left:0;text-align:left;margin-left:128.45pt;margin-top:6.45pt;width:318.7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" stroked="f">
              <v:textbox style="mso-fit-shape-to-text:t" inset="0,,0">
                <w:txbxContent>
                  <w:p w:rsidR="00E6611C" w:rsidRPr="00020A91" w:rsidRDefault="00E6611C" w:rsidP="00E6611C">
                    <w:pPr>
                      <w:jc w:val="center"/>
                      <w:rPr>
                        <w:b/>
                        <w:bCs/>
                      </w:rPr>
                    </w:pPr>
                    <w:r w:rsidRPr="00020A91">
                      <w:rPr>
                        <w:b/>
                        <w:bCs/>
                      </w:rPr>
                      <w:t>Medical Expenditure Panel Survey – Medical Provider Component</w:t>
                    </w:r>
                  </w:p>
                </w:txbxContent>
              </v:textbox>
            </v:shape>
          </w:pict>
        </mc:Fallback>
      </mc:AlternateContent>
    </w:r>
    <w:r w:rsidR="00E6611C">
      <w:rPr>
        <w:rFonts w:ascii="Arial" w:hAnsi="Arial"/>
        <w:sz w:val="20"/>
      </w:rPr>
      <w:t xml:space="preserve">        </w:t>
    </w:r>
    <w:r w:rsidR="00E6611C">
      <w:rPr>
        <w:rFonts w:ascii="Arial" w:hAnsi="Arial"/>
        <w:sz w:val="20"/>
      </w:rPr>
      <w:tab/>
    </w:r>
    <w:r w:rsidR="00E6611C">
      <w:rPr>
        <w:rFonts w:ascii="Arial" w:hAnsi="Arial"/>
        <w:sz w:val="20"/>
      </w:rPr>
      <w:tab/>
    </w:r>
    <w:r w:rsidR="00E6611C">
      <w:rPr>
        <w:rFonts w:ascii="Arial" w:hAnsi="Arial"/>
        <w:sz w:val="20"/>
      </w:rPr>
      <w:tab/>
    </w:r>
    <w:r w:rsidR="00E6611C">
      <w:rPr>
        <w:rFonts w:ascii="Arial" w:hAnsi="Arial"/>
        <w:sz w:val="20"/>
      </w:rPr>
      <w:tab/>
    </w:r>
  </w:p>
  <w:p w:rsidR="00E6611C" w:rsidRPr="00655C39" w:rsidRDefault="00E6611C" w:rsidP="00E6611C">
    <w:pPr>
      <w:tabs>
        <w:tab w:val="right" w:pos="10800"/>
      </w:tabs>
      <w:spacing w:line="240" w:lineRule="auto"/>
      <w:rPr>
        <w:rFonts w:eastAsia="Times New Roman" w:cs="Calibri"/>
        <w:sz w:val="10"/>
        <w:szCs w:val="10"/>
      </w:rPr>
    </w:pPr>
  </w:p>
  <w:p w:rsidR="00E6611C" w:rsidRPr="00E6611C" w:rsidRDefault="00E6611C" w:rsidP="00E6611C">
    <w:pPr>
      <w:tabs>
        <w:tab w:val="right" w:pos="11160"/>
      </w:tabs>
      <w:spacing w:before="120" w:line="240" w:lineRule="auto"/>
      <w:rPr>
        <w:rFonts w:cs="Calibri"/>
        <w:sz w:val="20"/>
      </w:rPr>
    </w:pPr>
    <w:r>
      <w:rPr>
        <w:rFonts w:eastAsia="Times New Roman" w:cs="Calibri"/>
        <w:sz w:val="32"/>
        <w:szCs w:val="32"/>
      </w:rPr>
      <w:tab/>
    </w:r>
    <w:r w:rsidRPr="005837BE">
      <w:rPr>
        <w:rFonts w:eastAsia="Times New Roman" w:cs="Calibri"/>
        <w:sz w:val="32"/>
        <w:szCs w:val="32"/>
      </w:rPr>
      <w:t xml:space="preserve">Reference #: </w:t>
    </w:r>
    <w:r w:rsidR="009F15A9">
      <w:fldChar w:fldCharType="begin"/>
    </w:r>
    <w:r w:rsidR="009F15A9">
      <w:instrText xml:space="preserve"> MERGEFIELD  PROVIDER_ID  \* MERGEFORMAT </w:instrText>
    </w:r>
    <w:r w:rsidR="009F15A9">
      <w:fldChar w:fldCharType="separate"/>
    </w:r>
    <w:r>
      <w:rPr>
        <w:rFonts w:cs="Calibri"/>
        <w:noProof/>
        <w:sz w:val="32"/>
        <w:szCs w:val="36"/>
      </w:rPr>
      <w:t>«GID»</w:t>
    </w:r>
    <w:r w:rsidR="009F15A9">
      <w:rPr>
        <w:rFonts w:cs="Calibri"/>
        <w:noProof/>
        <w:sz w:val="32"/>
        <w:szCs w:val="3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48"/>
    <w:rsid w:val="000D2FE8"/>
    <w:rsid w:val="00113153"/>
    <w:rsid w:val="00191CBB"/>
    <w:rsid w:val="001B04B4"/>
    <w:rsid w:val="002B10C0"/>
    <w:rsid w:val="002F15D3"/>
    <w:rsid w:val="003A2134"/>
    <w:rsid w:val="00404B7E"/>
    <w:rsid w:val="00415909"/>
    <w:rsid w:val="00432A41"/>
    <w:rsid w:val="00444C0F"/>
    <w:rsid w:val="004B4DEF"/>
    <w:rsid w:val="005325E4"/>
    <w:rsid w:val="005744E5"/>
    <w:rsid w:val="005A2DB2"/>
    <w:rsid w:val="006B6348"/>
    <w:rsid w:val="007222CE"/>
    <w:rsid w:val="00725A8C"/>
    <w:rsid w:val="007A04EE"/>
    <w:rsid w:val="007A1F5F"/>
    <w:rsid w:val="009D6EAB"/>
    <w:rsid w:val="009F15A9"/>
    <w:rsid w:val="00A67DBF"/>
    <w:rsid w:val="00A90DA7"/>
    <w:rsid w:val="00AA58DA"/>
    <w:rsid w:val="00AF5B20"/>
    <w:rsid w:val="00B21E17"/>
    <w:rsid w:val="00CC411C"/>
    <w:rsid w:val="00CD6BFF"/>
    <w:rsid w:val="00D72E32"/>
    <w:rsid w:val="00DF2528"/>
    <w:rsid w:val="00E6611C"/>
    <w:rsid w:val="00FA4A1A"/>
    <w:rsid w:val="00FA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1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1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661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11C"/>
    <w:rPr>
      <w:rFonts w:ascii="Calibri" w:eastAsia="Calibri" w:hAnsi="Calibri" w:cs="Arial"/>
    </w:rPr>
  </w:style>
  <w:style w:type="paragraph" w:customStyle="1" w:styleId="ParagraphStyle2">
    <w:name w:val="Paragraph Style 2"/>
    <w:basedOn w:val="Normal"/>
    <w:rsid w:val="00E66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cean Sans MM" w:eastAsia="Times New Roman" w:hAnsi="Ocean Sans MM" w:cs="Times New Roman"/>
      <w:color w:val="000000"/>
      <w:spacing w:val="-5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1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1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661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11C"/>
    <w:rPr>
      <w:rFonts w:ascii="Calibri" w:eastAsia="Calibri" w:hAnsi="Calibri" w:cs="Arial"/>
    </w:rPr>
  </w:style>
  <w:style w:type="paragraph" w:customStyle="1" w:styleId="ParagraphStyle2">
    <w:name w:val="Paragraph Style 2"/>
    <w:basedOn w:val="Normal"/>
    <w:rsid w:val="00E66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cean Sans MM" w:eastAsia="Times New Roman" w:hAnsi="Ocean Sans MM" w:cs="Times New Roman"/>
      <w:color w:val="000000"/>
      <w:spacing w:val="-5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18F1-B0E1-4276-8D02-61896456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a Bailey</dc:creator>
  <cp:lastModifiedBy>SYSTEM</cp:lastModifiedBy>
  <cp:revision>2</cp:revision>
  <dcterms:created xsi:type="dcterms:W3CDTF">2018-09-12T19:56:00Z</dcterms:created>
  <dcterms:modified xsi:type="dcterms:W3CDTF">2018-09-12T19:56:00Z</dcterms:modified>
</cp:coreProperties>
</file>